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有効化</w:t>
      </w:r>
    </w:p>
    <w:p>
      <w:r>
        <w:t>指定したアプリを有効化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en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有効化するアプリの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app_code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アプリコードが空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アプリがインストール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